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F5048" w14:paraId="66E28272" w14:textId="3A340DA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</w:t>
      </w:r>
      <w:r w:rsidR="000F5048">
        <w:rPr>
          <w:rFonts w:ascii="Arial" w:hAnsi="Arial" w:cs="Arial"/>
          <w:b/>
          <w:sz w:val="24"/>
          <w:szCs w:val="24"/>
          <w:u w:val="single"/>
        </w:rPr>
        <w:t xml:space="preserve">do Redutor de Velocidade Instalado à Rua </w:t>
      </w:r>
      <w:r w:rsidR="000423E5">
        <w:rPr>
          <w:rFonts w:ascii="Arial" w:hAnsi="Arial" w:cs="Arial"/>
          <w:b/>
          <w:sz w:val="24"/>
          <w:szCs w:val="24"/>
          <w:u w:val="single"/>
        </w:rPr>
        <w:t>Maria Meireles Conrado</w:t>
      </w:r>
      <w:r w:rsidR="000F504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423E5">
        <w:rPr>
          <w:rFonts w:ascii="Arial" w:hAnsi="Arial" w:cs="Arial"/>
          <w:b/>
          <w:sz w:val="24"/>
          <w:szCs w:val="24"/>
          <w:u w:val="single"/>
        </w:rPr>
        <w:t>em frente</w:t>
      </w:r>
      <w:r w:rsidR="000F5048">
        <w:rPr>
          <w:rFonts w:ascii="Arial" w:hAnsi="Arial" w:cs="Arial"/>
          <w:b/>
          <w:sz w:val="24"/>
          <w:szCs w:val="24"/>
          <w:u w:val="single"/>
        </w:rPr>
        <w:t xml:space="preserve"> ao número </w:t>
      </w:r>
      <w:r w:rsidR="000423E5">
        <w:rPr>
          <w:rFonts w:ascii="Arial" w:hAnsi="Arial" w:cs="Arial"/>
          <w:b/>
          <w:sz w:val="24"/>
          <w:szCs w:val="24"/>
          <w:u w:val="single"/>
        </w:rPr>
        <w:t>205</w:t>
      </w:r>
      <w:bookmarkStart w:id="1" w:name="_GoBack"/>
      <w:bookmarkEnd w:id="1"/>
      <w:r w:rsidR="000F5048">
        <w:rPr>
          <w:rFonts w:ascii="Arial" w:hAnsi="Arial" w:cs="Arial"/>
          <w:b/>
          <w:sz w:val="24"/>
          <w:szCs w:val="24"/>
          <w:u w:val="single"/>
        </w:rPr>
        <w:t xml:space="preserve">, no bairro </w:t>
      </w:r>
      <w:r w:rsidR="00EB36C4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EB36C4">
        <w:rPr>
          <w:rFonts w:ascii="Arial" w:hAnsi="Arial" w:cs="Arial"/>
          <w:b/>
          <w:sz w:val="24"/>
          <w:szCs w:val="24"/>
          <w:u w:val="single"/>
        </w:rPr>
        <w:t>Florely</w:t>
      </w:r>
      <w:r w:rsidR="008736D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7B70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B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362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3F"/>
    <w:rsid w:val="00007EF9"/>
    <w:rsid w:val="0001238C"/>
    <w:rsid w:val="00027488"/>
    <w:rsid w:val="000423E5"/>
    <w:rsid w:val="00066FED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0F5048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1F1C8C"/>
    <w:rsid w:val="0023047D"/>
    <w:rsid w:val="00244B9B"/>
    <w:rsid w:val="002750C0"/>
    <w:rsid w:val="002770D2"/>
    <w:rsid w:val="002872F2"/>
    <w:rsid w:val="00292379"/>
    <w:rsid w:val="00294752"/>
    <w:rsid w:val="002C52B9"/>
    <w:rsid w:val="002C661D"/>
    <w:rsid w:val="002E3EB2"/>
    <w:rsid w:val="003274B8"/>
    <w:rsid w:val="00385922"/>
    <w:rsid w:val="003C2861"/>
    <w:rsid w:val="003C3B76"/>
    <w:rsid w:val="003C526A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657A7"/>
    <w:rsid w:val="00590E52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04391"/>
    <w:rsid w:val="00736CF5"/>
    <w:rsid w:val="007721BE"/>
    <w:rsid w:val="007D4499"/>
    <w:rsid w:val="007F1F8D"/>
    <w:rsid w:val="00801A87"/>
    <w:rsid w:val="00815BA3"/>
    <w:rsid w:val="00821EFA"/>
    <w:rsid w:val="00822396"/>
    <w:rsid w:val="00823DEF"/>
    <w:rsid w:val="00842ADD"/>
    <w:rsid w:val="00846C66"/>
    <w:rsid w:val="008517CD"/>
    <w:rsid w:val="00852D4B"/>
    <w:rsid w:val="008559BC"/>
    <w:rsid w:val="00857A23"/>
    <w:rsid w:val="008736D5"/>
    <w:rsid w:val="0088442A"/>
    <w:rsid w:val="00893D51"/>
    <w:rsid w:val="008A2765"/>
    <w:rsid w:val="008A5642"/>
    <w:rsid w:val="008D74B3"/>
    <w:rsid w:val="008E6E3F"/>
    <w:rsid w:val="009065B6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9C3EDB"/>
    <w:rsid w:val="009E5ADC"/>
    <w:rsid w:val="00A0525D"/>
    <w:rsid w:val="00A06CF2"/>
    <w:rsid w:val="00A12D5C"/>
    <w:rsid w:val="00A24D0E"/>
    <w:rsid w:val="00A26AA1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57B9C"/>
    <w:rsid w:val="00B76B45"/>
    <w:rsid w:val="00BA1AAE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C2CB6"/>
    <w:rsid w:val="00DE06AD"/>
    <w:rsid w:val="00E1529E"/>
    <w:rsid w:val="00E20076"/>
    <w:rsid w:val="00E47ADD"/>
    <w:rsid w:val="00E720AE"/>
    <w:rsid w:val="00E77AAD"/>
    <w:rsid w:val="00EA07D3"/>
    <w:rsid w:val="00EB1138"/>
    <w:rsid w:val="00EB2651"/>
    <w:rsid w:val="00EB36C4"/>
    <w:rsid w:val="00EF0346"/>
    <w:rsid w:val="00EF2166"/>
    <w:rsid w:val="00F06910"/>
    <w:rsid w:val="00F272C3"/>
    <w:rsid w:val="00F4121D"/>
    <w:rsid w:val="00F42A96"/>
    <w:rsid w:val="00F4483F"/>
    <w:rsid w:val="00F9029E"/>
    <w:rsid w:val="00F9250D"/>
    <w:rsid w:val="00F97492"/>
    <w:rsid w:val="00FD79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FCBB-73BE-4948-BC83-788CE7F1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6T13:24:00Z</dcterms:created>
  <dcterms:modified xsi:type="dcterms:W3CDTF">2021-10-26T13:25:00Z</dcterms:modified>
</cp:coreProperties>
</file>